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6871_INTRODUCTION TO VLSI SILICON DEVICES PHYSICS,TECHNOLOGY AND CHARACTERIZATION_p56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6871_INTRODUCTION TO VLSI SILICON DEVICES PHYSICS,TECHNOLOGY AND CHARACTERIZATION_p5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7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6871_INTRODUCTION TO VLSI SILICON DEVICES PHYSICS,TECHNOLOGY AND CHARACTERIZATION_p5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